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EFC3" w14:textId="77777777" w:rsidR="006067A4" w:rsidRDefault="006067A4" w:rsidP="006067A4">
      <w:pPr>
        <w:ind w:left="11340"/>
        <w:rPr>
          <w:sz w:val="28"/>
          <w:szCs w:val="28"/>
        </w:rPr>
      </w:pPr>
      <w:r>
        <w:rPr>
          <w:sz w:val="28"/>
          <w:szCs w:val="28"/>
        </w:rPr>
        <w:t>Приложение № 3 к Соглашению о принятии мер в целях стабилизации цен от 25.07.2025</w:t>
      </w:r>
    </w:p>
    <w:p w14:paraId="154FBA39" w14:textId="77777777" w:rsidR="006067A4" w:rsidRDefault="006067A4" w:rsidP="006067A4">
      <w:pPr>
        <w:ind w:left="11340"/>
        <w:jc w:val="center"/>
        <w:rPr>
          <w:i/>
          <w:iCs/>
          <w:sz w:val="28"/>
          <w:szCs w:val="28"/>
        </w:rPr>
      </w:pPr>
    </w:p>
    <w:p w14:paraId="2EA7E0E5" w14:textId="77777777" w:rsidR="006067A4" w:rsidRDefault="006067A4" w:rsidP="006067A4">
      <w:pPr>
        <w:ind w:left="1134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ФОРМА)</w:t>
      </w:r>
    </w:p>
    <w:p w14:paraId="796B7E45" w14:textId="77777777" w:rsidR="006067A4" w:rsidRDefault="006067A4" w:rsidP="006067A4">
      <w:pPr>
        <w:jc w:val="right"/>
        <w:rPr>
          <w:sz w:val="28"/>
          <w:szCs w:val="28"/>
        </w:rPr>
      </w:pPr>
    </w:p>
    <w:p w14:paraId="2BD8219E" w14:textId="77777777" w:rsidR="006067A4" w:rsidRDefault="006067A4" w:rsidP="006067A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</w:t>
      </w:r>
      <w:bookmarkStart w:id="0" w:name="_Hlk200446868"/>
      <w:r>
        <w:rPr>
          <w:color w:val="000000"/>
          <w:sz w:val="28"/>
          <w:szCs w:val="28"/>
        </w:rPr>
        <w:t xml:space="preserve">хозяйствующих субъектов, </w:t>
      </w:r>
      <w:r>
        <w:rPr>
          <w:sz w:val="28"/>
          <w:szCs w:val="28"/>
        </w:rPr>
        <w:t>осуществляющих поставки товаров и (или) торговую деятельность</w:t>
      </w:r>
      <w:bookmarkEnd w:id="0"/>
      <w:r>
        <w:rPr>
          <w:sz w:val="28"/>
          <w:szCs w:val="28"/>
        </w:rPr>
        <w:t xml:space="preserve">, присоединившихся к Соглашению о принятии мер в целях стабилизации цен </w:t>
      </w:r>
    </w:p>
    <w:p w14:paraId="1D8E6A51" w14:textId="77777777" w:rsidR="006067A4" w:rsidRDefault="006067A4" w:rsidP="006067A4">
      <w:pPr>
        <w:jc w:val="right"/>
        <w:rPr>
          <w:sz w:val="28"/>
          <w:szCs w:val="28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013"/>
        <w:gridCol w:w="2977"/>
        <w:gridCol w:w="2040"/>
        <w:gridCol w:w="5194"/>
      </w:tblGrid>
      <w:tr w:rsidR="006067A4" w14:paraId="53211CF7" w14:textId="77777777" w:rsidTr="00201B9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693" w14:textId="77777777" w:rsidR="006067A4" w:rsidRPr="007512D0" w:rsidRDefault="006067A4">
            <w:pPr>
              <w:jc w:val="center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4B9A" w14:textId="77777777" w:rsidR="006067A4" w:rsidRPr="007512D0" w:rsidRDefault="006067A4">
            <w:pPr>
              <w:jc w:val="center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Наименование </w:t>
            </w:r>
            <w:r w:rsidRPr="007512D0">
              <w:rPr>
                <w:color w:val="000000"/>
                <w:sz w:val="28"/>
                <w:szCs w:val="28"/>
              </w:rPr>
              <w:t>хозяйствующего субъекта, осуществляющего поставки товаров и (или) торгов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12B6" w14:textId="77777777" w:rsidR="006067A4" w:rsidRPr="007512D0" w:rsidRDefault="006067A4">
            <w:pPr>
              <w:jc w:val="center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Адрес торгового объе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9B3" w14:textId="77777777" w:rsidR="006067A4" w:rsidRPr="007512D0" w:rsidRDefault="006067A4">
            <w:pPr>
              <w:jc w:val="center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Дата присоединени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29BD" w14:textId="77777777" w:rsidR="006067A4" w:rsidRPr="007512D0" w:rsidRDefault="006067A4">
            <w:pPr>
              <w:jc w:val="center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Наименование товара</w:t>
            </w:r>
          </w:p>
        </w:tc>
      </w:tr>
      <w:tr w:rsidR="007512D0" w14:paraId="70D765D7" w14:textId="77777777" w:rsidTr="00C3511D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104DA" w14:textId="0F27EDD0" w:rsidR="007512D0" w:rsidRPr="007512D0" w:rsidRDefault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1.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3DFDB" w14:textId="3D4DF2B2" w:rsidR="007512D0" w:rsidRPr="007512D0" w:rsidRDefault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МИРТОРГ, ОО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9C29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Смоленская область, </w:t>
            </w:r>
          </w:p>
          <w:p w14:paraId="33E92C49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г. Смоленск, </w:t>
            </w:r>
          </w:p>
          <w:p w14:paraId="18AFCB66" w14:textId="6BABABC2" w:rsidR="007512D0" w:rsidRPr="007512D0" w:rsidRDefault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ул. </w:t>
            </w:r>
            <w:proofErr w:type="spellStart"/>
            <w:r w:rsidRPr="007512D0">
              <w:rPr>
                <w:sz w:val="28"/>
                <w:szCs w:val="28"/>
              </w:rPr>
              <w:t>Кашена</w:t>
            </w:r>
            <w:proofErr w:type="spellEnd"/>
            <w:r w:rsidRPr="007512D0">
              <w:rPr>
                <w:sz w:val="28"/>
                <w:szCs w:val="28"/>
              </w:rPr>
              <w:t>, д 1А, помещение 1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BED4" w14:textId="68966523" w:rsidR="007512D0" w:rsidRPr="007512D0" w:rsidRDefault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25.07.202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C63" w14:textId="1ABD7278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1. ЦЫПЛЕНОК ТУШКА "</w:t>
            </w:r>
            <w:r w:rsidR="00A67DDA">
              <w:rPr>
                <w:sz w:val="28"/>
                <w:szCs w:val="28"/>
              </w:rPr>
              <w:t>КУРИНОЕ ЦАРСТВО</w:t>
            </w:r>
            <w:r w:rsidRPr="007512D0">
              <w:rPr>
                <w:sz w:val="28"/>
                <w:szCs w:val="28"/>
              </w:rPr>
              <w:t xml:space="preserve">" </w:t>
            </w:r>
            <w:r w:rsidR="00A67DDA">
              <w:rPr>
                <w:sz w:val="28"/>
                <w:szCs w:val="28"/>
              </w:rPr>
              <w:t xml:space="preserve">ВАСИЛЬЕВСКАЯ ПТИЦЕФАБРИКА </w:t>
            </w:r>
            <w:r w:rsidRPr="007512D0">
              <w:rPr>
                <w:sz w:val="28"/>
                <w:szCs w:val="28"/>
              </w:rPr>
              <w:t>1 СОРТ ВЕС КГ</w:t>
            </w:r>
          </w:p>
        </w:tc>
      </w:tr>
      <w:tr w:rsidR="007512D0" w14:paraId="7254F40F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AEE2E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24F7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F1CB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DF54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402E" w14:textId="559C1AA0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2. КОЛБАСА ВАРЕНАЯ "МОЛОЧНАЯ</w:t>
            </w:r>
            <w:r w:rsidR="00A67DDA">
              <w:rPr>
                <w:sz w:val="28"/>
                <w:szCs w:val="28"/>
              </w:rPr>
              <w:t xml:space="preserve"> ПОСТАРОДВОРСКИ</w:t>
            </w:r>
            <w:r w:rsidRPr="007512D0">
              <w:rPr>
                <w:sz w:val="28"/>
                <w:szCs w:val="28"/>
              </w:rPr>
              <w:t>" СТАРОДВОРСКИЕ КОЛБАСЫ Ф/В 400 ГР</w:t>
            </w:r>
          </w:p>
        </w:tc>
      </w:tr>
      <w:tr w:rsidR="007512D0" w14:paraId="3E1C0D21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CB00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9A0A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3FB6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E6EF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30B" w14:textId="3086ACD8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3. МАСЛО КРЕСТЬЯНСКОЕ СЛАДКО-СЛИВОЧНОЕ 72.5% "АМК" ФОЛЬГА 180 ГР БЗМЖ</w:t>
            </w:r>
          </w:p>
        </w:tc>
      </w:tr>
      <w:tr w:rsidR="007512D0" w14:paraId="7A1AA01D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868D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A7B7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CDED0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A868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544" w14:textId="627A6072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4. МОЛОКО ПАСТЕРИЗОВАННОЕ 3.2% "ШКЛОВСКИЙ МОЛОЧНИК" ПЛ/Б 0.900 Л БЗМЖ</w:t>
            </w:r>
          </w:p>
        </w:tc>
      </w:tr>
      <w:tr w:rsidR="007512D0" w14:paraId="68EC43F0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8480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0807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D319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6F46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0BF" w14:textId="2B2C979C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5. ТВОРОГ 9% "ВЕСЕЛЫЙ ЛУГ" БУМ/У 200 ГР БЗМЖ</w:t>
            </w:r>
          </w:p>
        </w:tc>
      </w:tr>
      <w:tr w:rsidR="007512D0" w14:paraId="0D1D1500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4540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73C8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E76BB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AAD1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E753" w14:textId="6386551E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6. ПЮРЕ МЯСНОЕ ГОВЯДИНА С 6 МЕС "АГУША" СТ/Б 80 ГР</w:t>
            </w:r>
          </w:p>
        </w:tc>
      </w:tr>
      <w:tr w:rsidR="007512D0" w14:paraId="5315132C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5D2B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0EFE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EDFA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8980" w14:textId="77777777" w:rsidR="007512D0" w:rsidRPr="007512D0" w:rsidRDefault="0075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31B" w14:textId="4190F92F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7. ПЮРЕ ФРУКТОВОЕ ЯБЛОКО С 4 МЕС "GIPOPO" СТ/Б 80 ГР</w:t>
            </w:r>
          </w:p>
        </w:tc>
      </w:tr>
      <w:tr w:rsidR="007512D0" w14:paraId="4C50B88C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0C9E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C292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339B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8F9C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665" w14:textId="638740E9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8. САХАР-ПЕСОК 900 </w:t>
            </w:r>
            <w:r w:rsidR="00A67DDA">
              <w:rPr>
                <w:sz w:val="28"/>
                <w:szCs w:val="28"/>
              </w:rPr>
              <w:t xml:space="preserve">(ЦИТАДЕЛЬ, ЗАО) </w:t>
            </w:r>
            <w:r w:rsidRPr="007512D0">
              <w:rPr>
                <w:sz w:val="28"/>
                <w:szCs w:val="28"/>
              </w:rPr>
              <w:t>ГР ПЛ/П</w:t>
            </w:r>
          </w:p>
        </w:tc>
      </w:tr>
      <w:tr w:rsidR="007512D0" w14:paraId="78091B91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4177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2C3A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772D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C579" w14:textId="77777777" w:rsidR="007512D0" w:rsidRPr="007512D0" w:rsidRDefault="007512D0" w:rsidP="00802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1C6" w14:textId="5FF83DF1" w:rsidR="007512D0" w:rsidRPr="007512D0" w:rsidRDefault="007512D0" w:rsidP="00201B9A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9. СОЛЬ ПИЩЕВАЯ ПОВАРЕННАЯ ВЫВАРОЧНАЯ </w:t>
            </w:r>
            <w:proofErr w:type="gramStart"/>
            <w:r w:rsidRPr="007512D0">
              <w:rPr>
                <w:sz w:val="28"/>
                <w:szCs w:val="28"/>
              </w:rPr>
              <w:t>ЭКСТРА "</w:t>
            </w:r>
            <w:r w:rsidR="00A67DDA">
              <w:rPr>
                <w:sz w:val="28"/>
                <w:szCs w:val="28"/>
              </w:rPr>
              <w:t>МОЗЫРЬСОЛЬ</w:t>
            </w:r>
            <w:r w:rsidRPr="007512D0">
              <w:rPr>
                <w:sz w:val="28"/>
                <w:szCs w:val="28"/>
              </w:rPr>
              <w:t>"</w:t>
            </w:r>
            <w:proofErr w:type="gramEnd"/>
            <w:r w:rsidRPr="007512D0">
              <w:rPr>
                <w:sz w:val="28"/>
                <w:szCs w:val="28"/>
              </w:rPr>
              <w:t xml:space="preserve"> ПЛ/П 1 КГ</w:t>
            </w:r>
          </w:p>
        </w:tc>
      </w:tr>
      <w:tr w:rsidR="007512D0" w14:paraId="6769BD93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05DB0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168F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3BD3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8D941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705" w14:textId="4E14DC96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10. ХЛЕБ РЖАНО-ПШЕНИЧНЫЙ "ДАРНИЦКИЙ" ХЛЕБОПЕК В/У 650 ГР</w:t>
            </w:r>
          </w:p>
        </w:tc>
      </w:tr>
      <w:tr w:rsidR="007512D0" w14:paraId="7837AF5E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9F460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F64B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78E9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3812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D191" w14:textId="5A85B8BE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11. ХЛЕБ ПШЕНИЧНЫЙ ИЗ МУКИ 1 СОРТА "ПШЕНИЧНЫЙ НОВЫЙ" ХЛЕБОПЕК 650 ГР</w:t>
            </w:r>
          </w:p>
        </w:tc>
      </w:tr>
      <w:tr w:rsidR="007512D0" w14:paraId="7269F13B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B68D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E908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6BF62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E686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6F1" w14:textId="3CFF0FE5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12. КРУПА РИС КРУГЛОЗЕРНЫЙ </w:t>
            </w:r>
            <w:r w:rsidR="00A67DDA">
              <w:rPr>
                <w:sz w:val="28"/>
                <w:szCs w:val="28"/>
              </w:rPr>
              <w:t xml:space="preserve">ООО </w:t>
            </w:r>
            <w:r w:rsidRPr="007512D0">
              <w:rPr>
                <w:sz w:val="28"/>
                <w:szCs w:val="28"/>
              </w:rPr>
              <w:t>"</w:t>
            </w:r>
            <w:r w:rsidR="00A67DDA">
              <w:rPr>
                <w:sz w:val="28"/>
                <w:szCs w:val="28"/>
              </w:rPr>
              <w:t>СМОЛЕНСКАЯ ЛОГИСТИЧЕСКАЯ КОМПАНИЯ</w:t>
            </w:r>
            <w:r w:rsidRPr="007512D0">
              <w:rPr>
                <w:sz w:val="28"/>
                <w:szCs w:val="28"/>
              </w:rPr>
              <w:t>" 800 ГР Ц/П</w:t>
            </w:r>
          </w:p>
        </w:tc>
      </w:tr>
      <w:tr w:rsidR="007512D0" w14:paraId="133A0934" w14:textId="77777777" w:rsidTr="00C3511D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57E1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0FE2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0CF8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64F4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CD5" w14:textId="34907529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13. КРУПА </w:t>
            </w:r>
            <w:proofErr w:type="gramStart"/>
            <w:r w:rsidRPr="007512D0">
              <w:rPr>
                <w:sz w:val="28"/>
                <w:szCs w:val="28"/>
              </w:rPr>
              <w:t>ПШЕНО</w:t>
            </w:r>
            <w:proofErr w:type="gramEnd"/>
            <w:r w:rsidRPr="007512D0">
              <w:rPr>
                <w:sz w:val="28"/>
                <w:szCs w:val="28"/>
              </w:rPr>
              <w:t xml:space="preserve"> ШЛИФОВАННОЕ "ЦИТАДЕЛЬ" 800 ГР Ц/П</w:t>
            </w:r>
          </w:p>
        </w:tc>
      </w:tr>
      <w:tr w:rsidR="007512D0" w14:paraId="0D79782D" w14:textId="77777777" w:rsidTr="00C3511D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278B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C00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0EE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EDB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643" w14:textId="0860EA6A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14. МАКАРОНЫ РОЖКИ ГЛАДКИЕ ВЫСШИЙ СОРТ ГРУППА В «СОЛНЕЧНАЯ МЕЛЬНИЦА» ПЛ/П 400 ГР</w:t>
            </w:r>
          </w:p>
        </w:tc>
      </w:tr>
      <w:tr w:rsidR="007512D0" w14:paraId="4C951A51" w14:textId="77777777" w:rsidTr="00A22CEE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D4D9" w14:textId="693913F8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36B49" w14:textId="527A3085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ООО «ЛАВАШ-1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7A06" w14:textId="77777777" w:rsidR="007512D0" w:rsidRPr="007512D0" w:rsidRDefault="007512D0" w:rsidP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Смоленская область, </w:t>
            </w:r>
          </w:p>
          <w:p w14:paraId="2612105F" w14:textId="77777777" w:rsidR="007512D0" w:rsidRPr="007512D0" w:rsidRDefault="007512D0" w:rsidP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г. Смоленск, </w:t>
            </w:r>
          </w:p>
          <w:p w14:paraId="1A16722B" w14:textId="77777777" w:rsidR="007512D0" w:rsidRPr="007512D0" w:rsidRDefault="007512D0" w:rsidP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Краснинское шоссе, </w:t>
            </w:r>
          </w:p>
          <w:p w14:paraId="6FF7C348" w14:textId="424988EB" w:rsidR="007512D0" w:rsidRPr="007512D0" w:rsidRDefault="007512D0" w:rsidP="007512D0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д. 2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B936D" w14:textId="3F1023B3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25.07.202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039" w14:textId="40F9E209" w:rsidR="007512D0" w:rsidRPr="007512D0" w:rsidRDefault="007512D0" w:rsidP="007512D0">
            <w:pPr>
              <w:shd w:val="clear" w:color="auto" w:fill="FFFFFF"/>
              <w:spacing w:before="100" w:beforeAutospacing="1" w:after="100" w:afterAutospacing="1"/>
              <w:rPr>
                <w:color w:val="1A1A1A"/>
                <w:sz w:val="28"/>
                <w:szCs w:val="28"/>
              </w:rPr>
            </w:pPr>
            <w:r w:rsidRPr="007512D0">
              <w:rPr>
                <w:color w:val="1A1A1A"/>
                <w:sz w:val="28"/>
                <w:szCs w:val="28"/>
              </w:rPr>
              <w:t>1. Хлеб «Украинский» АО «Хлебопёк»</w:t>
            </w:r>
          </w:p>
        </w:tc>
      </w:tr>
      <w:tr w:rsidR="007512D0" w14:paraId="2E9DAEAE" w14:textId="77777777" w:rsidTr="00A22CEE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60EF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65F2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ECCE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3FEE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3D92" w14:textId="55DF9BC3" w:rsidR="007512D0" w:rsidRPr="007512D0" w:rsidRDefault="007512D0" w:rsidP="007512D0">
            <w:pPr>
              <w:shd w:val="clear" w:color="auto" w:fill="FFFFFF"/>
              <w:spacing w:before="100" w:beforeAutospacing="1" w:after="100" w:afterAutospacing="1"/>
              <w:rPr>
                <w:color w:val="1A1A1A"/>
                <w:sz w:val="28"/>
                <w:szCs w:val="28"/>
              </w:rPr>
            </w:pPr>
            <w:r w:rsidRPr="007512D0">
              <w:rPr>
                <w:color w:val="1A1A1A"/>
                <w:sz w:val="28"/>
                <w:szCs w:val="28"/>
              </w:rPr>
              <w:t>2. Батон АО «Хлебопёк»</w:t>
            </w:r>
          </w:p>
        </w:tc>
      </w:tr>
      <w:tr w:rsidR="007512D0" w14:paraId="1D227F8F" w14:textId="77777777" w:rsidTr="00A22CEE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029A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BBDE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6F907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C8963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0F1" w14:textId="695C2BFB" w:rsidR="007512D0" w:rsidRPr="007512D0" w:rsidRDefault="007512D0" w:rsidP="007512D0">
            <w:pPr>
              <w:shd w:val="clear" w:color="auto" w:fill="FFFFFF"/>
              <w:spacing w:before="100" w:beforeAutospacing="1" w:after="100" w:afterAutospacing="1"/>
              <w:rPr>
                <w:color w:val="1A1A1A"/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3.</w:t>
            </w:r>
            <w:r w:rsidRPr="007512D0">
              <w:rPr>
                <w:color w:val="1A1A1A"/>
                <w:sz w:val="28"/>
                <w:szCs w:val="28"/>
              </w:rPr>
              <w:t xml:space="preserve"> Молоко пастеризованное СППСК «Фермерский»</w:t>
            </w:r>
          </w:p>
        </w:tc>
      </w:tr>
      <w:tr w:rsidR="007512D0" w14:paraId="02BB2064" w14:textId="77777777" w:rsidTr="00A22CEE"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C1D9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753B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61247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1054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486" w14:textId="571C0798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 xml:space="preserve">4. Колбаса вареная «ДСК» ИП </w:t>
            </w:r>
            <w:proofErr w:type="spellStart"/>
            <w:r w:rsidRPr="007512D0">
              <w:rPr>
                <w:sz w:val="28"/>
                <w:szCs w:val="28"/>
              </w:rPr>
              <w:t>Диаконидзе</w:t>
            </w:r>
            <w:proofErr w:type="spellEnd"/>
            <w:r w:rsidRPr="007512D0">
              <w:rPr>
                <w:sz w:val="28"/>
                <w:szCs w:val="28"/>
              </w:rPr>
              <w:t xml:space="preserve"> Г.М.</w:t>
            </w:r>
          </w:p>
        </w:tc>
      </w:tr>
      <w:tr w:rsidR="007512D0" w14:paraId="6AF527A2" w14:textId="77777777" w:rsidTr="00A22CEE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02E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C13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D29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C31" w14:textId="77777777" w:rsidR="007512D0" w:rsidRPr="007512D0" w:rsidRDefault="007512D0" w:rsidP="0074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5AA" w14:textId="23D7D7C7" w:rsidR="007512D0" w:rsidRPr="007512D0" w:rsidRDefault="007512D0" w:rsidP="00747978">
            <w:pPr>
              <w:rPr>
                <w:sz w:val="28"/>
                <w:szCs w:val="28"/>
              </w:rPr>
            </w:pPr>
            <w:r w:rsidRPr="007512D0">
              <w:rPr>
                <w:sz w:val="28"/>
                <w:szCs w:val="28"/>
              </w:rPr>
              <w:t>5. Бананы «</w:t>
            </w:r>
            <w:proofErr w:type="spellStart"/>
            <w:r w:rsidRPr="007512D0">
              <w:rPr>
                <w:sz w:val="28"/>
                <w:szCs w:val="28"/>
              </w:rPr>
              <w:t>Плодоптторг</w:t>
            </w:r>
            <w:proofErr w:type="spellEnd"/>
            <w:r w:rsidRPr="007512D0">
              <w:rPr>
                <w:sz w:val="28"/>
                <w:szCs w:val="28"/>
              </w:rPr>
              <w:t>»</w:t>
            </w:r>
          </w:p>
        </w:tc>
      </w:tr>
    </w:tbl>
    <w:p w14:paraId="0804160A" w14:textId="77777777" w:rsidR="00201B9A" w:rsidRDefault="00201B9A" w:rsidP="00201B9A">
      <w:pPr>
        <w:jc w:val="both"/>
        <w:rPr>
          <w:sz w:val="28"/>
          <w:szCs w:val="28"/>
        </w:rPr>
      </w:pPr>
    </w:p>
    <w:sectPr w:rsidR="00201B9A" w:rsidSect="00201B9A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10F6"/>
    <w:multiLevelType w:val="multilevel"/>
    <w:tmpl w:val="7AD2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E2AD4"/>
    <w:multiLevelType w:val="multilevel"/>
    <w:tmpl w:val="7AD2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20855"/>
    <w:multiLevelType w:val="multilevel"/>
    <w:tmpl w:val="93D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92"/>
    <w:rsid w:val="00201B9A"/>
    <w:rsid w:val="002505B2"/>
    <w:rsid w:val="006067A4"/>
    <w:rsid w:val="00747978"/>
    <w:rsid w:val="007512D0"/>
    <w:rsid w:val="00A67DDA"/>
    <w:rsid w:val="00C51EEC"/>
    <w:rsid w:val="00D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53CC"/>
  <w15:chartTrackingRefBased/>
  <w15:docId w15:val="{25066254-41D6-456F-A656-7581EAE5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DD3F-4650-4A6A-B22E-AC1D93C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ская Елена Владимировна</dc:creator>
  <cp:keywords/>
  <dc:description/>
  <cp:lastModifiedBy>Максимовская Елена Владимировна</cp:lastModifiedBy>
  <cp:revision>2</cp:revision>
  <dcterms:created xsi:type="dcterms:W3CDTF">2025-10-03T09:59:00Z</dcterms:created>
  <dcterms:modified xsi:type="dcterms:W3CDTF">2025-10-03T09:59:00Z</dcterms:modified>
</cp:coreProperties>
</file>